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89FD" w14:textId="77777777" w:rsidR="00325C9E" w:rsidRDefault="00325C9E" w:rsidP="00325C9E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AB">
        <w:rPr>
          <w:rFonts w:ascii="Times New Roman" w:hAnsi="Times New Roman" w:cs="Times New Roman"/>
          <w:b/>
          <w:sz w:val="24"/>
          <w:szCs w:val="24"/>
        </w:rPr>
        <w:t>SUPPLEMENTA</w:t>
      </w:r>
      <w:r w:rsidR="00A66A46">
        <w:rPr>
          <w:rFonts w:ascii="Times New Roman" w:hAnsi="Times New Roman" w:cs="Times New Roman"/>
          <w:b/>
          <w:sz w:val="24"/>
          <w:szCs w:val="24"/>
        </w:rPr>
        <w:t>RY</w:t>
      </w:r>
      <w:r w:rsidRPr="009B0BAB">
        <w:rPr>
          <w:rFonts w:ascii="Times New Roman" w:hAnsi="Times New Roman" w:cs="Times New Roman"/>
          <w:b/>
          <w:sz w:val="24"/>
          <w:szCs w:val="24"/>
        </w:rPr>
        <w:t xml:space="preserve"> MATERIAL</w:t>
      </w:r>
    </w:p>
    <w:p w14:paraId="14C095CA" w14:textId="77777777" w:rsidR="00A95C24" w:rsidRPr="00A03401" w:rsidRDefault="00A95C24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401">
        <w:rPr>
          <w:rFonts w:ascii="Times New Roman" w:hAnsi="Times New Roman" w:cs="Times New Roman"/>
          <w:b/>
          <w:sz w:val="24"/>
          <w:szCs w:val="24"/>
        </w:rPr>
        <w:t>Osteopathic</w:t>
      </w:r>
      <w:proofErr w:type="spellEnd"/>
      <w:r w:rsidRPr="00A034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401">
        <w:rPr>
          <w:rFonts w:ascii="Times New Roman" w:hAnsi="Times New Roman" w:cs="Times New Roman"/>
          <w:b/>
          <w:sz w:val="24"/>
          <w:szCs w:val="24"/>
        </w:rPr>
        <w:t>Manipulative</w:t>
      </w:r>
      <w:proofErr w:type="spellEnd"/>
      <w:r w:rsidRPr="00A034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401">
        <w:rPr>
          <w:rFonts w:ascii="Times New Roman" w:hAnsi="Times New Roman" w:cs="Times New Roman"/>
          <w:b/>
          <w:sz w:val="24"/>
          <w:szCs w:val="24"/>
        </w:rPr>
        <w:t>Treatment</w:t>
      </w:r>
      <w:proofErr w:type="spellEnd"/>
      <w:r w:rsidRPr="00A0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1A49A" w14:textId="609FA943" w:rsidR="00960F0E" w:rsidRDefault="00CF4A9E" w:rsidP="00D246E1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ath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C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960F0E" w:rsidRPr="003C344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960F0E" w:rsidRPr="003C3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 w:rsidRPr="003C3445">
        <w:rPr>
          <w:rFonts w:ascii="Times New Roman" w:hAnsi="Times New Roman" w:cs="Times New Roman"/>
          <w:sz w:val="24"/>
          <w:szCs w:val="24"/>
        </w:rPr>
        <w:t>rais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E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D2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ais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b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angl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1-T6 vertebr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0E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ventrolatera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d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lex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inger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supine-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osition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hemithorax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ris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rapist’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orearm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ciprocal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ush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hytmic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act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ulcrum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1</w:t>
      </w:r>
      <w:r w:rsidR="00960F0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last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E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D246E1">
        <w:rPr>
          <w:rFonts w:ascii="Times New Roman" w:hAnsi="Times New Roman" w:cs="Times New Roman"/>
          <w:sz w:val="24"/>
          <w:szCs w:val="24"/>
        </w:rPr>
        <w:t>2</w:t>
      </w:r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</w:t>
      </w:r>
      <w:r w:rsidR="00325C9E">
        <w:rPr>
          <w:rFonts w:ascii="Times New Roman" w:hAnsi="Times New Roman" w:cs="Times New Roman"/>
          <w:sz w:val="24"/>
          <w:szCs w:val="24"/>
        </w:rPr>
        <w:t>peated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opposit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side.</w:t>
      </w:r>
      <w:r w:rsidR="00A95C24" w:rsidRPr="00325C9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1DB95A9" w14:textId="77777777" w:rsidR="00960F0E" w:rsidRDefault="00960F0E" w:rsidP="00D246E1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hra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at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m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hra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acolu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ion-ext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o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p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ofas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hra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10 minu</w:t>
      </w:r>
      <w:r w:rsidR="00325C9E">
        <w:rPr>
          <w:rFonts w:ascii="Times New Roman" w:hAnsi="Times New Roman" w:cs="Times New Roman"/>
          <w:sz w:val="24"/>
          <w:szCs w:val="24"/>
        </w:rPr>
        <w:t>tes.</w:t>
      </w:r>
      <w:r w:rsidR="00325C9E" w:rsidRPr="00325C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7503A05" w14:textId="388B9CA7" w:rsidR="00960F0E" w:rsidRDefault="00960F0E" w:rsidP="00D246E1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occi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pha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E1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fingertips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positioned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y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therapist’s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D3">
        <w:rPr>
          <w:rFonts w:ascii="Times New Roman" w:hAnsi="Times New Roman" w:cs="Times New Roman"/>
          <w:sz w:val="24"/>
          <w:szCs w:val="24"/>
        </w:rPr>
        <w:t>palms</w:t>
      </w:r>
      <w:proofErr w:type="spellEnd"/>
      <w:r w:rsidR="005B7AD3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oc</w:t>
      </w:r>
      <w:r w:rsidR="00A95C24">
        <w:rPr>
          <w:rFonts w:ascii="Times New Roman" w:hAnsi="Times New Roman" w:cs="Times New Roman"/>
          <w:sz w:val="24"/>
          <w:szCs w:val="24"/>
        </w:rPr>
        <w:t>cipital</w:t>
      </w:r>
      <w:proofErr w:type="spellEnd"/>
      <w:r w:rsidR="00A95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24">
        <w:rPr>
          <w:rFonts w:ascii="Times New Roman" w:hAnsi="Times New Roman" w:cs="Times New Roman"/>
          <w:sz w:val="24"/>
          <w:szCs w:val="24"/>
        </w:rPr>
        <w:t>m</w:t>
      </w:r>
      <w:r w:rsidR="00325C9E">
        <w:rPr>
          <w:rFonts w:ascii="Times New Roman" w:hAnsi="Times New Roman" w:cs="Times New Roman"/>
          <w:sz w:val="24"/>
          <w:szCs w:val="24"/>
        </w:rPr>
        <w:t>uscles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relaxed.</w:t>
      </w:r>
      <w:r w:rsidR="00325C9E" w:rsidRPr="00325C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5C24" w:rsidRPr="00325C9E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A157D" w14:textId="09C306B4" w:rsidR="00960F0E" w:rsidRDefault="00960F0E" w:rsidP="00D246E1">
      <w:pPr>
        <w:spacing w:before="120" w:after="120" w:line="48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tory-assi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up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ing</w:t>
      </w:r>
      <w:proofErr w:type="spellEnd"/>
      <w:r w:rsidR="00D2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</w:t>
      </w:r>
      <w:r w:rsidR="005B7AD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carpophalan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eri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D2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E1">
        <w:rPr>
          <w:rFonts w:ascii="Times New Roman" w:hAnsi="Times New Roman" w:cs="Times New Roman"/>
          <w:sz w:val="24"/>
          <w:szCs w:val="24"/>
        </w:rPr>
        <w:t>as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xh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a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domed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a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at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a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r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a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ep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duc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ateral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</w:t>
      </w:r>
      <w:r w:rsidR="00D24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r w:rsidR="00D24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pira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cl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rea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</w:t>
      </w:r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lding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tween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respirations</w:t>
      </w:r>
      <w:r w:rsid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A95C24" w:rsidRP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3</w:t>
      </w:r>
      <w:r w:rsidRP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 xml:space="preserve"> </w:t>
      </w:r>
    </w:p>
    <w:p w14:paraId="547F44F1" w14:textId="20CEBEC0" w:rsidR="00960F0E" w:rsidRDefault="00646C32" w:rsidP="00D246E1">
      <w:pPr>
        <w:spacing w:before="120" w:after="120" w:line="48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ediastinu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obilizati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and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hi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e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ght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d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ac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ntr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er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r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’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ternum and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ac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rs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’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pinal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lum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t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ve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nubrium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erni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T3-T4),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ngertip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o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int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ranially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hal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diastinum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y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ply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ur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a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udal-dors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ec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ntr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nd in a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ranial-ventr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ec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rs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</w:t>
      </w:r>
      <w:proofErr w:type="spellEnd"/>
      <w:r w:rsidR="00960F0E" w:rsidRPr="001A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rri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ert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ur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 w:rsidRPr="001A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="00960F0E" w:rsidRPr="001A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 w:rsidRPr="001A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hal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stai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960F0E" w:rsidRPr="001A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urther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diastinum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hal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60F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5).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er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hang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ntr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nubrium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rs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pinal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lum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t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ve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er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r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sternum (T8-T10). As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hal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diastinum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</w:t>
      </w:r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bination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ranio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rsally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ect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ur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tral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E7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udo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ntrally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ect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ur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rsal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l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hal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tinued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me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y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halation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D5F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6</w:t>
      </w:r>
      <w:r w:rsidR="00960F0E">
        <w:rPr>
          <w:rFonts w:ascii="Times New Roman" w:hAnsi="Times New Roman" w:cs="Times New Roman"/>
          <w:sz w:val="24"/>
          <w:szCs w:val="24"/>
        </w:rPr>
        <w:t>).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ac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cedure</w:t>
      </w:r>
      <w:proofErr w:type="spellEnd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ministered</w:t>
      </w:r>
      <w:proofErr w:type="spellEnd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ts</w:t>
      </w:r>
      <w:proofErr w:type="spellEnd"/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piratory</w:t>
      </w:r>
      <w:proofErr w:type="spellEnd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960F0E" w:rsidRPr="000C2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cles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o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reath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olding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325C9E" w:rsidRP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4</w:t>
      </w:r>
      <w:r w:rsidR="00960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4A2B8770" w14:textId="28C6ED9A" w:rsidR="00960F0E" w:rsidRDefault="00960F0E" w:rsidP="00D246E1">
      <w:pPr>
        <w:spacing w:before="120" w:after="120" w:line="48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Thorac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l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aphrag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i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mpos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sci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usculoligamento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b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rvicothorac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junc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rrou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b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avicl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nubr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C7-T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tebra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</w:t>
      </w:r>
      <w:r w:rsidR="00022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22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ich</w:t>
      </w:r>
      <w:proofErr w:type="spellEnd"/>
      <w:r w:rsidR="00022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nec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orac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aphrag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peri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diastin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sc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ateral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wo</w:t>
      </w:r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iqu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yofascial</w:t>
      </w:r>
      <w:proofErr w:type="spellEnd"/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lease</w:t>
      </w:r>
      <w:proofErr w:type="spellEnd"/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iq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form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de-ly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n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anding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ork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pp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ud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</w:t>
      </w:r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tioned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houlder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ird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i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s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s a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ver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lieve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issue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ns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pp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b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avic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rani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ac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ve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ces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</w:t>
      </w:r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6-C7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tebrae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bilized</w:t>
      </w:r>
      <w:proofErr w:type="spellEnd"/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spens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ligament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eu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udal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dial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cale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uscl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h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usculofasci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issu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te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g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w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v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eu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D5F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cond</w:t>
      </w:r>
      <w:proofErr w:type="spellEnd"/>
      <w:r w:rsidR="0036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iq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form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le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os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orac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l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sc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supi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i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a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tient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ota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ward</w:t>
      </w:r>
      <w:r w:rsidR="00040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ppos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re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calen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rapist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um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tac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g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sterior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e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pezi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usc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br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F2C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upplementa</w:t>
      </w:r>
      <w:r w:rsidR="004451F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8)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ec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nt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u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pli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udal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</w:t>
      </w:r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ally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retch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660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fascia</w:t>
      </w:r>
      <w:r w:rsid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325C9E" w:rsidRPr="00325C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5</w:t>
      </w:r>
    </w:p>
    <w:p w14:paraId="74E82D45" w14:textId="77777777" w:rsidR="00A95C24" w:rsidRPr="00A03401" w:rsidRDefault="00A95C24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01">
        <w:rPr>
          <w:rFonts w:ascii="Times New Roman" w:hAnsi="Times New Roman" w:cs="Times New Roman"/>
          <w:b/>
          <w:sz w:val="24"/>
          <w:szCs w:val="24"/>
        </w:rPr>
        <w:t xml:space="preserve">Yoga </w:t>
      </w:r>
      <w:proofErr w:type="spellStart"/>
      <w:r w:rsidRPr="00A03401">
        <w:rPr>
          <w:rFonts w:ascii="Times New Roman" w:hAnsi="Times New Roman" w:cs="Times New Roman"/>
          <w:b/>
          <w:sz w:val="24"/>
          <w:szCs w:val="24"/>
        </w:rPr>
        <w:t>Respiratory</w:t>
      </w:r>
      <w:proofErr w:type="spellEnd"/>
      <w:r w:rsidRPr="00A03401">
        <w:rPr>
          <w:rFonts w:ascii="Times New Roman" w:hAnsi="Times New Roman" w:cs="Times New Roman"/>
          <w:b/>
          <w:sz w:val="24"/>
          <w:szCs w:val="24"/>
        </w:rPr>
        <w:t xml:space="preserve"> Training</w:t>
      </w:r>
    </w:p>
    <w:p w14:paraId="0A1DA436" w14:textId="77777777" w:rsidR="00C7325B" w:rsidRDefault="00960F0E" w:rsidP="00D246E1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im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x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5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 xml:space="preserve"> yoga </w:t>
      </w:r>
      <w:proofErr w:type="spellStart"/>
      <w:r w:rsidR="0020425B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5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88E"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="002042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-venti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5B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 w:rsidR="00C732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EA3D2" w14:textId="7CECD63B" w:rsidR="00C7325B" w:rsidRDefault="00CF4A9E" w:rsidP="00D246E1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i</w:t>
      </w:r>
      <w:r w:rsidR="00960F0E">
        <w:rPr>
          <w:rFonts w:ascii="Times New Roman" w:hAnsi="Times New Roman" w:cs="Times New Roman"/>
          <w:sz w:val="24"/>
          <w:szCs w:val="24"/>
        </w:rPr>
        <w:t>shodhana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36185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>lternate</w:t>
      </w:r>
      <w:proofErr w:type="spellEnd"/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>nostril</w:t>
      </w:r>
      <w:proofErr w:type="spellEnd"/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>breathing</w:t>
      </w:r>
      <w:proofErr w:type="spellEnd"/>
      <w:r w:rsidR="00361852" w:rsidRPr="00361852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inhal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deep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low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lastRenderedPageBreak/>
        <w:t>index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exhal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low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</w:t>
      </w:r>
      <w:r w:rsidR="00CB70D8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="00CB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D8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CB70D8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CB70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D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CB70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maxima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inhalatio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reath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tri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361852">
        <w:rPr>
          <w:rFonts w:ascii="Times New Roman" w:hAnsi="Times New Roman" w:cs="Times New Roman"/>
          <w:sz w:val="24"/>
          <w:szCs w:val="24"/>
        </w:rPr>
        <w:t>1</w:t>
      </w:r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yc</w:t>
      </w:r>
      <w:r w:rsidR="00C7325B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7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7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5B">
        <w:rPr>
          <w:rFonts w:ascii="Times New Roman" w:hAnsi="Times New Roman" w:cs="Times New Roman"/>
          <w:sz w:val="24"/>
          <w:szCs w:val="24"/>
        </w:rPr>
        <w:t>n</w:t>
      </w:r>
      <w:r w:rsidR="00325C9E">
        <w:rPr>
          <w:rFonts w:ascii="Times New Roman" w:hAnsi="Times New Roman" w:cs="Times New Roman"/>
          <w:sz w:val="24"/>
          <w:szCs w:val="24"/>
        </w:rPr>
        <w:t>adi</w:t>
      </w:r>
      <w:r w:rsidR="00361852">
        <w:rPr>
          <w:rFonts w:ascii="Times New Roman" w:hAnsi="Times New Roman" w:cs="Times New Roman"/>
          <w:sz w:val="24"/>
          <w:szCs w:val="24"/>
        </w:rPr>
        <w:t>s</w:t>
      </w:r>
      <w:r w:rsidR="00325C9E">
        <w:rPr>
          <w:rFonts w:ascii="Times New Roman" w:hAnsi="Times New Roman" w:cs="Times New Roman"/>
          <w:sz w:val="24"/>
          <w:szCs w:val="24"/>
        </w:rPr>
        <w:t>hodhana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practice.</w:t>
      </w:r>
      <w:r w:rsidR="00325C9E" w:rsidRPr="00325C9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60F0E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f </w:t>
      </w:r>
      <w:r w:rsidR="00361852">
        <w:rPr>
          <w:rFonts w:ascii="Times New Roman" w:hAnsi="Times New Roman" w:cs="Times New Roman"/>
          <w:sz w:val="24"/>
          <w:szCs w:val="24"/>
        </w:rPr>
        <w:t>8</w:t>
      </w:r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reath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361852">
        <w:rPr>
          <w:rFonts w:ascii="Times New Roman" w:hAnsi="Times New Roman" w:cs="Times New Roman"/>
          <w:sz w:val="24"/>
          <w:szCs w:val="24"/>
        </w:rPr>
        <w:t>2-</w:t>
      </w:r>
      <w:r w:rsidR="00960F0E">
        <w:rPr>
          <w:rFonts w:ascii="Times New Roman" w:hAnsi="Times New Roman" w:cs="Times New Roman"/>
          <w:sz w:val="24"/>
          <w:szCs w:val="24"/>
        </w:rPr>
        <w:t xml:space="preserve">minute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st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1:2 </w:t>
      </w:r>
      <w:proofErr w:type="spellStart"/>
      <w:proofErr w:type="gramStart"/>
      <w:r w:rsidR="00960F0E">
        <w:rPr>
          <w:rFonts w:ascii="Times New Roman" w:hAnsi="Times New Roman" w:cs="Times New Roman"/>
          <w:sz w:val="24"/>
          <w:szCs w:val="24"/>
        </w:rPr>
        <w:t>inhalation</w:t>
      </w:r>
      <w:r w:rsidR="00361852">
        <w:rPr>
          <w:rFonts w:ascii="Times New Roman" w:hAnsi="Times New Roman" w:cs="Times New Roman"/>
          <w:sz w:val="24"/>
          <w:szCs w:val="24"/>
        </w:rPr>
        <w:t>:</w:t>
      </w:r>
      <w:r w:rsidR="00960F0E">
        <w:rPr>
          <w:rFonts w:ascii="Times New Roman" w:hAnsi="Times New Roman" w:cs="Times New Roman"/>
          <w:sz w:val="24"/>
          <w:szCs w:val="24"/>
        </w:rPr>
        <w:t>exhalation</w:t>
      </w:r>
      <w:proofErr w:type="spellEnd"/>
      <w:proofErr w:type="gram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>.</w:t>
      </w:r>
    </w:p>
    <w:p w14:paraId="0E2B9C28" w14:textId="77777777" w:rsidR="00361852" w:rsidRDefault="00960F0E" w:rsidP="00361852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4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9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F4A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jj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9E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185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52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a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a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A03401">
        <w:rPr>
          <w:rFonts w:ascii="Times New Roman" w:hAnsi="Times New Roman" w:cs="Times New Roman"/>
          <w:sz w:val="24"/>
          <w:szCs w:val="24"/>
        </w:rPr>
        <w:t>t</w:t>
      </w:r>
      <w:r w:rsidR="00325C9E">
        <w:rPr>
          <w:rFonts w:ascii="Times New Roman" w:hAnsi="Times New Roman" w:cs="Times New Roman"/>
          <w:sz w:val="24"/>
          <w:szCs w:val="24"/>
        </w:rPr>
        <w:t>raction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muscles.</w:t>
      </w:r>
      <w:r w:rsidR="00325C9E" w:rsidRPr="00325C9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10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618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halation:exhal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1:2 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j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05D04" w14:textId="55483B49" w:rsidR="00C0259B" w:rsidRDefault="00C7325B" w:rsidP="00361852">
      <w:pPr>
        <w:spacing w:before="120" w:after="120" w:line="48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9E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3618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1852">
        <w:rPr>
          <w:rFonts w:ascii="Times New Roman" w:hAnsi="Times New Roman" w:cs="Times New Roman"/>
          <w:sz w:val="24"/>
          <w:szCs w:val="24"/>
        </w:rPr>
        <w:t>humming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52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52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="00361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vibratio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il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all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inhal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low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deep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exhal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os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humm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nasal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“A U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M</w:t>
      </w:r>
      <w:r w:rsidR="00A03401">
        <w:rPr>
          <w:rFonts w:ascii="Times New Roman" w:hAnsi="Times New Roman" w:cs="Times New Roman"/>
          <w:sz w:val="24"/>
          <w:szCs w:val="24"/>
        </w:rPr>
        <w:t>m</w:t>
      </w:r>
      <w:r w:rsidR="00325C9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C9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25C9E">
        <w:rPr>
          <w:rFonts w:ascii="Times New Roman" w:hAnsi="Times New Roman" w:cs="Times New Roman"/>
          <w:sz w:val="24"/>
          <w:szCs w:val="24"/>
        </w:rPr>
        <w:t xml:space="preserve"> of a bee.</w:t>
      </w:r>
      <w:r w:rsidR="00325C9E" w:rsidRPr="00325C9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60F0E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f 10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petition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r w:rsidR="00361852">
        <w:rPr>
          <w:rFonts w:ascii="Times New Roman" w:hAnsi="Times New Roman" w:cs="Times New Roman"/>
          <w:sz w:val="24"/>
          <w:szCs w:val="24"/>
        </w:rPr>
        <w:t>1</w:t>
      </w:r>
      <w:r w:rsidR="00960F0E">
        <w:rPr>
          <w:rFonts w:ascii="Times New Roman" w:hAnsi="Times New Roman" w:cs="Times New Roman"/>
          <w:sz w:val="24"/>
          <w:szCs w:val="24"/>
        </w:rPr>
        <w:t xml:space="preserve">-minute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esting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inhalation:exhalation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of 1:3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bhramari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F0E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960F0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DD5EAE" w14:textId="77777777" w:rsidR="004A096C" w:rsidRDefault="004A096C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B30423" w14:textId="77777777" w:rsidR="00361852" w:rsidRDefault="00361852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9421E" w14:textId="77777777" w:rsidR="00361852" w:rsidRDefault="00361852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D564B7" w14:textId="77777777" w:rsidR="00361852" w:rsidRDefault="00361852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46671" w14:textId="77777777" w:rsidR="00361852" w:rsidRDefault="00361852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A46B26" w14:textId="2C8566C5" w:rsidR="00A95C24" w:rsidRPr="00FE7E1D" w:rsidRDefault="00A95C24" w:rsidP="000F104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  <w:proofErr w:type="spellEnd"/>
    </w:p>
    <w:p w14:paraId="7CAF6B64" w14:textId="61A4890F" w:rsidR="00325C9E" w:rsidRPr="009C7217" w:rsidRDefault="00E37E7A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ll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</w:t>
      </w:r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genhardt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F</w:t>
      </w:r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13549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ssum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813549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25C9E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7217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nsel</w:t>
      </w:r>
      <w:proofErr w:type="spellEnd"/>
      <w:r w:rsidR="009C7217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.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inical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eopathic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ipulative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atment</w:t>
      </w:r>
      <w:proofErr w:type="spellEnd"/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derly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ients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neumonia</w:t>
      </w:r>
      <w:proofErr w:type="spellEnd"/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J </w:t>
      </w:r>
      <w:proofErr w:type="spellStart"/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m</w:t>
      </w:r>
      <w:proofErr w:type="spellEnd"/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steopath</w:t>
      </w:r>
      <w:proofErr w:type="spellEnd"/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ssoc</w:t>
      </w:r>
      <w:proofErr w:type="spellEnd"/>
      <w:r w:rsidR="00A03401" w:rsidRPr="009C721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03401" w:rsidRPr="009C721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08;</w:t>
      </w:r>
      <w:r w:rsidR="00813549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8</w:t>
      </w:r>
      <w:r w:rsidR="00A03401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508</w:t>
      </w:r>
      <w:proofErr w:type="gramEnd"/>
      <w:r w:rsidR="00D24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7415F6"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.</w:t>
      </w:r>
    </w:p>
    <w:p w14:paraId="70B7CC51" w14:textId="77777777" w:rsidR="00325C9E" w:rsidRPr="00EF37C0" w:rsidRDefault="00E37E7A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</w:rPr>
      </w:pPr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lson</w:t>
      </w:r>
      <w:r w:rsidR="00A03401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</w:t>
      </w:r>
      <w:r w:rsidR="009C7217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13549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onek</w:t>
      </w:r>
      <w:proofErr w:type="spellEnd"/>
      <w:r w:rsidR="00261959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.</w:t>
      </w:r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atic</w:t>
      </w:r>
      <w:proofErr w:type="spellEnd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sfunction</w:t>
      </w:r>
      <w:proofErr w:type="spellEnd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eopathic</w:t>
      </w:r>
      <w:proofErr w:type="spellEnd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mily</w:t>
      </w:r>
      <w:proofErr w:type="spellEnd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cine</w:t>
      </w:r>
      <w:proofErr w:type="spellEnd"/>
      <w:r w:rsidR="00A03401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415F6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nd ed</w:t>
      </w:r>
      <w:r w:rsidR="00261959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Philadelphia</w:t>
      </w:r>
      <w:proofErr w:type="spellEnd"/>
      <w:r w:rsidR="00A03401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: </w:t>
      </w:r>
      <w:proofErr w:type="spellStart"/>
      <w:r w:rsidR="001776DB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lters</w:t>
      </w:r>
      <w:proofErr w:type="spellEnd"/>
      <w:r w:rsidR="001776DB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76DB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uwer</w:t>
      </w:r>
      <w:proofErr w:type="spellEnd"/>
      <w:r w:rsidR="001776DB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76DB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="009C7217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76DB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5</w:t>
      </w:r>
      <w:r w:rsid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263C55" w14:textId="77777777" w:rsidR="00325C9E" w:rsidRPr="00EF37C0" w:rsidRDefault="00E37E7A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DiGiovanna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Schiowitz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9C7217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Dowling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.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Osteopathic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Diagnosis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5F6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3rd ed</w:t>
      </w:r>
      <w:r w:rsidR="00261959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Philadelphia</w:t>
      </w:r>
      <w:proofErr w:type="spellEnd"/>
      <w:r w:rsidR="00A03401" w:rsidRPr="00EF37C0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: </w:t>
      </w:r>
      <w:proofErr w:type="spellStart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Lippincott</w:t>
      </w:r>
      <w:proofErr w:type="spellEnd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iams &amp; Wilkins</w:t>
      </w:r>
      <w:r w:rsidR="009C7217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EF37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E55AEE" w14:textId="77777777" w:rsidR="00325C9E" w:rsidRPr="00EF37C0" w:rsidRDefault="00E37E7A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Hebgen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.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Visc</w:t>
      </w:r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eral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Manipulation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Osteopathy</w:t>
      </w:r>
      <w:proofErr w:type="spellEnd"/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401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ttgart: </w:t>
      </w:r>
      <w:proofErr w:type="spellStart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Georg</w:t>
      </w:r>
      <w:proofErr w:type="spellEnd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Thieme</w:t>
      </w:r>
      <w:proofErr w:type="spellEnd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Verlag</w:t>
      </w:r>
      <w:proofErr w:type="spellEnd"/>
      <w:r w:rsidR="009C7217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0A62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EF37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DE0BF7" w14:textId="77777777" w:rsidR="00325C9E" w:rsidRPr="00EF37C0" w:rsidRDefault="00A03401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ne C.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Visceral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Obstetric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Osteopathy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Philadelphia</w:t>
      </w:r>
      <w:proofErr w:type="spellEnd"/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, PA:</w:t>
      </w:r>
      <w:r w:rsidR="007415F6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15F6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Elsevier</w:t>
      </w:r>
      <w:proofErr w:type="spellEnd"/>
      <w:r w:rsidR="007415F6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rchill </w:t>
      </w:r>
      <w:proofErr w:type="spellStart"/>
      <w:r w:rsidR="007415F6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Livingstone</w:t>
      </w:r>
      <w:proofErr w:type="spellEnd"/>
      <w:r w:rsidR="009C7217"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="00EF37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3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17DE2B7" w14:textId="469EA1C6" w:rsidR="00A03401" w:rsidRPr="00325C9E" w:rsidRDefault="00325C9E" w:rsidP="000F1040">
      <w:pPr>
        <w:pStyle w:val="ListeParagraf"/>
        <w:numPr>
          <w:ilvl w:val="0"/>
          <w:numId w:val="1"/>
        </w:numPr>
        <w:spacing w:before="120" w:after="120" w:line="480" w:lineRule="auto"/>
        <w:ind w:left="56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oji</w:t>
      </w:r>
      <w:proofErr w:type="spellEnd"/>
      <w:r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, </w:t>
      </w:r>
      <w:proofErr w:type="spellStart"/>
      <w:r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ghavendra</w:t>
      </w:r>
      <w:proofErr w:type="spellEnd"/>
      <w:r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</w:t>
      </w:r>
      <w:r w:rsidR="009C7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unath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K.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gic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eath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ation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a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rative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ientific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idence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7415F6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</w:t>
      </w:r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yurveda</w:t>
      </w:r>
      <w:proofErr w:type="spellEnd"/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tegr</w:t>
      </w:r>
      <w:proofErr w:type="spellEnd"/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3401" w:rsidRPr="009C72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d</w:t>
      </w:r>
      <w:proofErr w:type="spellEnd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9;10:50</w:t>
      </w:r>
      <w:proofErr w:type="gramEnd"/>
      <w:r w:rsidR="00D24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7415F6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03401" w:rsidRPr="00325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</w:p>
    <w:p w14:paraId="156F541C" w14:textId="77777777" w:rsidR="00A95C24" w:rsidRDefault="00A95C24" w:rsidP="00A0340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A708A" w14:textId="77777777" w:rsidR="0022345A" w:rsidRDefault="0022345A" w:rsidP="0022345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C4B15" w14:textId="77777777" w:rsidR="0022345A" w:rsidRDefault="0022345A" w:rsidP="0022345A"/>
    <w:p w14:paraId="66991C4C" w14:textId="77777777" w:rsidR="0022345A" w:rsidRPr="00A03401" w:rsidRDefault="0022345A" w:rsidP="00C0259B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345A" w:rsidRPr="00A03401" w:rsidSect="00C52F0F">
      <w:foot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8064" w14:textId="77777777" w:rsidR="004B4791" w:rsidRDefault="004B4791" w:rsidP="002B4F69">
      <w:pPr>
        <w:spacing w:after="0" w:line="240" w:lineRule="auto"/>
      </w:pPr>
      <w:r>
        <w:separator/>
      </w:r>
    </w:p>
  </w:endnote>
  <w:endnote w:type="continuationSeparator" w:id="0">
    <w:p w14:paraId="34AD8466" w14:textId="77777777" w:rsidR="004B4791" w:rsidRDefault="004B4791" w:rsidP="002B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63984"/>
      <w:docPartObj>
        <w:docPartGallery w:val="Page Numbers (Bottom of Page)"/>
        <w:docPartUnique/>
      </w:docPartObj>
    </w:sdtPr>
    <w:sdtEndPr/>
    <w:sdtContent>
      <w:p w14:paraId="25ACDC7C" w14:textId="77777777" w:rsidR="002B4F69" w:rsidRDefault="0022682C">
        <w:pPr>
          <w:pStyle w:val="AltBilgi"/>
          <w:jc w:val="right"/>
        </w:pPr>
        <w:r>
          <w:fldChar w:fldCharType="begin"/>
        </w:r>
        <w:r w:rsidR="000355B1">
          <w:instrText xml:space="preserve"> PAGE   \* MERGEFORMAT </w:instrText>
        </w:r>
        <w:r>
          <w:fldChar w:fldCharType="separate"/>
        </w:r>
        <w:r w:rsidR="00EF37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934740" w14:textId="77777777" w:rsidR="002B4F69" w:rsidRDefault="002B4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0EE9" w14:textId="77777777" w:rsidR="004B4791" w:rsidRDefault="004B4791" w:rsidP="002B4F69">
      <w:pPr>
        <w:spacing w:after="0" w:line="240" w:lineRule="auto"/>
      </w:pPr>
      <w:r>
        <w:separator/>
      </w:r>
    </w:p>
  </w:footnote>
  <w:footnote w:type="continuationSeparator" w:id="0">
    <w:p w14:paraId="44972CE5" w14:textId="77777777" w:rsidR="004B4791" w:rsidRDefault="004B4791" w:rsidP="002B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65810"/>
    <w:multiLevelType w:val="hybridMultilevel"/>
    <w:tmpl w:val="10784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0578"/>
    <w:multiLevelType w:val="multilevel"/>
    <w:tmpl w:val="A4501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347751"/>
    <w:multiLevelType w:val="hybridMultilevel"/>
    <w:tmpl w:val="AABEE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1695">
    <w:abstractNumId w:val="2"/>
  </w:num>
  <w:num w:numId="2" w16cid:durableId="1308360711">
    <w:abstractNumId w:val="1"/>
  </w:num>
  <w:num w:numId="3" w16cid:durableId="57208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0E"/>
    <w:rsid w:val="000137F6"/>
    <w:rsid w:val="00022519"/>
    <w:rsid w:val="000355B1"/>
    <w:rsid w:val="000400F3"/>
    <w:rsid w:val="000725B2"/>
    <w:rsid w:val="000827E6"/>
    <w:rsid w:val="000F1040"/>
    <w:rsid w:val="00120A62"/>
    <w:rsid w:val="00150ABB"/>
    <w:rsid w:val="00160BBA"/>
    <w:rsid w:val="001776DB"/>
    <w:rsid w:val="001B76AB"/>
    <w:rsid w:val="0020425B"/>
    <w:rsid w:val="0022345A"/>
    <w:rsid w:val="0022682C"/>
    <w:rsid w:val="00234148"/>
    <w:rsid w:val="00261959"/>
    <w:rsid w:val="002A13AD"/>
    <w:rsid w:val="002B4F69"/>
    <w:rsid w:val="002D6EF1"/>
    <w:rsid w:val="002E7610"/>
    <w:rsid w:val="00301E0A"/>
    <w:rsid w:val="00325C9E"/>
    <w:rsid w:val="00361852"/>
    <w:rsid w:val="003B0841"/>
    <w:rsid w:val="003B37AA"/>
    <w:rsid w:val="003B5C78"/>
    <w:rsid w:val="0043641C"/>
    <w:rsid w:val="004432FE"/>
    <w:rsid w:val="004451F9"/>
    <w:rsid w:val="00472A38"/>
    <w:rsid w:val="00487300"/>
    <w:rsid w:val="004A096C"/>
    <w:rsid w:val="004B1237"/>
    <w:rsid w:val="004B4791"/>
    <w:rsid w:val="00511703"/>
    <w:rsid w:val="0052078E"/>
    <w:rsid w:val="00535026"/>
    <w:rsid w:val="00562A9A"/>
    <w:rsid w:val="00574F41"/>
    <w:rsid w:val="00584A15"/>
    <w:rsid w:val="005B7AD3"/>
    <w:rsid w:val="00604326"/>
    <w:rsid w:val="00620CEB"/>
    <w:rsid w:val="00646C32"/>
    <w:rsid w:val="00660E2D"/>
    <w:rsid w:val="00676F08"/>
    <w:rsid w:val="006B4959"/>
    <w:rsid w:val="006D5FBE"/>
    <w:rsid w:val="006F5581"/>
    <w:rsid w:val="007415F6"/>
    <w:rsid w:val="007B0B3D"/>
    <w:rsid w:val="00813549"/>
    <w:rsid w:val="008E01F1"/>
    <w:rsid w:val="009041EE"/>
    <w:rsid w:val="0095480B"/>
    <w:rsid w:val="00960F0E"/>
    <w:rsid w:val="00983927"/>
    <w:rsid w:val="009C7217"/>
    <w:rsid w:val="009E55B5"/>
    <w:rsid w:val="00A03401"/>
    <w:rsid w:val="00A512C6"/>
    <w:rsid w:val="00A66A46"/>
    <w:rsid w:val="00A95C24"/>
    <w:rsid w:val="00B63E65"/>
    <w:rsid w:val="00BE3DD5"/>
    <w:rsid w:val="00C0259B"/>
    <w:rsid w:val="00C52F0F"/>
    <w:rsid w:val="00C60F59"/>
    <w:rsid w:val="00C7325B"/>
    <w:rsid w:val="00CB70D8"/>
    <w:rsid w:val="00CE3E53"/>
    <w:rsid w:val="00CF2C04"/>
    <w:rsid w:val="00CF4A9E"/>
    <w:rsid w:val="00D020A6"/>
    <w:rsid w:val="00D246E1"/>
    <w:rsid w:val="00D54634"/>
    <w:rsid w:val="00D6688E"/>
    <w:rsid w:val="00D8285A"/>
    <w:rsid w:val="00E37E7A"/>
    <w:rsid w:val="00EF37C0"/>
    <w:rsid w:val="00F36533"/>
    <w:rsid w:val="00F74879"/>
    <w:rsid w:val="00F87C7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4C38"/>
  <w15:docId w15:val="{2633764D-7B13-AB4F-A42C-F58D464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5F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5C24"/>
    <w:pPr>
      <w:ind w:left="720"/>
      <w:contextualSpacing/>
    </w:pPr>
  </w:style>
  <w:style w:type="character" w:customStyle="1" w:styleId="element-citation">
    <w:name w:val="element-citation"/>
    <w:basedOn w:val="VarsaylanParagrafYazTipi"/>
    <w:rsid w:val="00E37E7A"/>
  </w:style>
  <w:style w:type="paragraph" w:styleId="stBilgi">
    <w:name w:val="header"/>
    <w:basedOn w:val="Normal"/>
    <w:link w:val="stBilgiChar"/>
    <w:uiPriority w:val="99"/>
    <w:semiHidden/>
    <w:unhideWhenUsed/>
    <w:rsid w:val="002B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4F69"/>
  </w:style>
  <w:style w:type="paragraph" w:styleId="AltBilgi">
    <w:name w:val="footer"/>
    <w:basedOn w:val="Normal"/>
    <w:link w:val="AltBilgiChar"/>
    <w:uiPriority w:val="99"/>
    <w:unhideWhenUsed/>
    <w:rsid w:val="002B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3048-16E2-413E-B18C-E2EF9BA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estij Bilgisayar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lgin ÇETİN</cp:lastModifiedBy>
  <cp:revision>2</cp:revision>
  <dcterms:created xsi:type="dcterms:W3CDTF">2025-03-05T10:30:00Z</dcterms:created>
  <dcterms:modified xsi:type="dcterms:W3CDTF">2025-03-05T10:30:00Z</dcterms:modified>
</cp:coreProperties>
</file>